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45BA" w14:textId="4C650ABA" w:rsidR="00B66DA2" w:rsidRDefault="00FC12D3" w:rsidP="00F4583C">
      <w:pPr>
        <w:pStyle w:val="2"/>
        <w:rPr>
          <w:rFonts w:eastAsia="Calibri"/>
        </w:rPr>
      </w:pPr>
      <w:bookmarkStart w:id="0" w:name="_Toc132271881"/>
      <w:r>
        <w:rPr>
          <w:rFonts w:eastAsia="Calibri"/>
        </w:rPr>
        <w:t>Образец</w:t>
      </w:r>
      <w:bookmarkEnd w:id="0"/>
    </w:p>
    <w:tbl>
      <w:tblPr>
        <w:tblStyle w:val="a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B66DA2" w:rsidRPr="00A0652B" w14:paraId="6612B47A" w14:textId="77777777" w:rsidTr="00B66DA2">
        <w:tc>
          <w:tcPr>
            <w:tcW w:w="9463" w:type="dxa"/>
          </w:tcPr>
          <w:p w14:paraId="400A4C02" w14:textId="77777777" w:rsidR="00B66DA2" w:rsidRPr="00821553" w:rsidRDefault="00B66DA2" w:rsidP="00B37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 </w:t>
            </w:r>
          </w:p>
        </w:tc>
      </w:tr>
      <w:tr w:rsidR="00B66DA2" w:rsidRPr="00A0652B" w14:paraId="57AD9A47" w14:textId="77777777" w:rsidTr="00B66DA2">
        <w:tc>
          <w:tcPr>
            <w:tcW w:w="9463" w:type="dxa"/>
          </w:tcPr>
          <w:p w14:paraId="76A29EA8" w14:textId="77777777" w:rsidR="00B66DA2" w:rsidRPr="00821553" w:rsidRDefault="00B66DA2" w:rsidP="00B37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ссовки </w:t>
            </w:r>
            <w:r w:rsidRPr="0082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я теплового пункта (узла) и внутренних отопительных систем потребителя</w:t>
            </w:r>
          </w:p>
        </w:tc>
      </w:tr>
      <w:tr w:rsidR="00B66DA2" w:rsidRPr="00A0652B" w14:paraId="56723493" w14:textId="77777777" w:rsidTr="00B66DA2">
        <w:tc>
          <w:tcPr>
            <w:tcW w:w="9463" w:type="dxa"/>
          </w:tcPr>
          <w:p w14:paraId="3A046A63" w14:textId="497AC6BF" w:rsidR="00B66DA2" w:rsidRPr="00A0652B" w:rsidRDefault="00B66DA2" w:rsidP="00B37614">
            <w:pPr>
              <w:tabs>
                <w:tab w:val="left" w:pos="3631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«____»_________202</w:t>
            </w:r>
            <w:r w:rsidR="00ED6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66DA2" w:rsidRPr="00A0652B" w14:paraId="23220B93" w14:textId="77777777" w:rsidTr="00B66DA2">
        <w:tc>
          <w:tcPr>
            <w:tcW w:w="9463" w:type="dxa"/>
          </w:tcPr>
          <w:p w14:paraId="7657D8B8" w14:textId="79E733D2" w:rsidR="00B66DA2" w:rsidRPr="00A0652B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Управляющая организация</w:t>
            </w:r>
            <w:r w:rsidR="003B1A6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/ объект соцкультбыта</w:t>
            </w:r>
          </w:p>
        </w:tc>
      </w:tr>
      <w:tr w:rsidR="00B66DA2" w:rsidRPr="00A0652B" w14:paraId="0B9DBA46" w14:textId="77777777" w:rsidTr="00B66DA2">
        <w:tc>
          <w:tcPr>
            <w:tcW w:w="9463" w:type="dxa"/>
          </w:tcPr>
          <w:p w14:paraId="6C22BC46" w14:textId="77777777" w:rsidR="00B66DA2" w:rsidRPr="002463A3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B66DA2" w:rsidRPr="00A0652B" w14:paraId="3E156B3A" w14:textId="77777777" w:rsidTr="00B66DA2">
        <w:tc>
          <w:tcPr>
            <w:tcW w:w="9463" w:type="dxa"/>
          </w:tcPr>
          <w:p w14:paraId="3CFFD830" w14:textId="77777777" w:rsidR="00B66DA2" w:rsidRPr="00A0652B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C4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адрес </w:t>
            </w:r>
            <w:r w:rsidRPr="00D24BB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МКД</w:t>
            </w:r>
          </w:p>
        </w:tc>
      </w:tr>
      <w:tr w:rsidR="00B66DA2" w:rsidRPr="00A0652B" w14:paraId="055243B9" w14:textId="77777777" w:rsidTr="00B66DA2">
        <w:tc>
          <w:tcPr>
            <w:tcW w:w="9463" w:type="dxa"/>
          </w:tcPr>
          <w:p w14:paraId="56BF55FA" w14:textId="77777777" w:rsidR="00B66DA2" w:rsidRPr="00F965C4" w:rsidRDefault="00B66DA2" w:rsidP="00B37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DA2" w:rsidRPr="00A0652B" w14:paraId="5C67FF37" w14:textId="77777777" w:rsidTr="00B66DA2">
        <w:tc>
          <w:tcPr>
            <w:tcW w:w="9463" w:type="dxa"/>
          </w:tcPr>
          <w:p w14:paraId="3FFCB2E6" w14:textId="77777777" w:rsidR="00B66DA2" w:rsidRPr="00F965C4" w:rsidRDefault="00B66DA2" w:rsidP="00B37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, нижеподписавшиеся, комиссия в составе:</w:t>
            </w:r>
          </w:p>
        </w:tc>
      </w:tr>
      <w:tr w:rsidR="00B66DA2" w:rsidRPr="00A0652B" w14:paraId="508916F9" w14:textId="77777777" w:rsidTr="00B66DA2">
        <w:tc>
          <w:tcPr>
            <w:tcW w:w="9463" w:type="dxa"/>
          </w:tcPr>
          <w:p w14:paraId="1CB6BCC5" w14:textId="77777777" w:rsidR="00B66DA2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989A" w14:textId="77777777" w:rsidR="00B66DA2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правляющей организации:___________________________________________________</w:t>
            </w:r>
          </w:p>
          <w:p w14:paraId="790F06E9" w14:textId="77777777" w:rsidR="00B66DA2" w:rsidRPr="00A0652B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A2" w:rsidRPr="00A0652B" w14:paraId="35383E8D" w14:textId="77777777" w:rsidTr="00B66DA2">
        <w:tc>
          <w:tcPr>
            <w:tcW w:w="9463" w:type="dxa"/>
          </w:tcPr>
          <w:p w14:paraId="364331E3" w14:textId="77777777" w:rsidR="00B66DA2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теплоснабжающей организации АО «ЭнергосбыТ Плюс»:__________________________</w:t>
            </w:r>
          </w:p>
          <w:p w14:paraId="4ADDACBA" w14:textId="77777777" w:rsidR="00B66DA2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A2" w:rsidRPr="00A0652B" w14:paraId="124A77FB" w14:textId="77777777" w:rsidTr="00B66DA2">
        <w:tc>
          <w:tcPr>
            <w:tcW w:w="9463" w:type="dxa"/>
          </w:tcPr>
          <w:p w14:paraId="49C47F0A" w14:textId="77777777" w:rsidR="00B66DA2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от МКД:_________________________________________</w:t>
            </w:r>
          </w:p>
        </w:tc>
      </w:tr>
      <w:tr w:rsidR="00B66DA2" w:rsidRPr="00A0652B" w14:paraId="12FBCB71" w14:textId="77777777" w:rsidTr="00B66DA2">
        <w:tc>
          <w:tcPr>
            <w:tcW w:w="9463" w:type="dxa"/>
          </w:tcPr>
          <w:p w14:paraId="4DE98763" w14:textId="77777777" w:rsidR="00B66DA2" w:rsidRPr="00A0652B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A2" w:rsidRPr="00A0652B" w14:paraId="5B005EA3" w14:textId="77777777" w:rsidTr="00B66DA2">
        <w:tc>
          <w:tcPr>
            <w:tcW w:w="9463" w:type="dxa"/>
          </w:tcPr>
          <w:p w14:paraId="60B865CC" w14:textId="3BE6A2B7" w:rsidR="00B66DA2" w:rsidRDefault="00B66DA2" w:rsidP="00B37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ли настоящий акт о том, что «___»_______202</w:t>
            </w:r>
            <w:r w:rsidR="00612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ыла проведена опрессовка    оборудования и внутренних отопительных систем объекта Потребителя.</w:t>
            </w:r>
          </w:p>
          <w:p w14:paraId="1D262258" w14:textId="77777777" w:rsidR="00B66DA2" w:rsidRPr="00A0652B" w:rsidRDefault="00B66DA2" w:rsidP="00B37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A2" w:rsidRPr="00A0652B" w14:paraId="7F3448A6" w14:textId="77777777" w:rsidTr="00B66DA2">
        <w:tc>
          <w:tcPr>
            <w:tcW w:w="9463" w:type="dxa"/>
          </w:tcPr>
          <w:p w14:paraId="383B76CC" w14:textId="77777777" w:rsidR="00B66DA2" w:rsidRDefault="00B66DA2" w:rsidP="00B37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ы опрессовки системы тепло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     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сь давлением </w:t>
            </w:r>
            <w:r w:rsidRPr="009867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с/см2 в течении _____мин., падение давления составило </w:t>
            </w:r>
            <w:r w:rsidRPr="00B61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с/см2.</w:t>
            </w:r>
          </w:p>
          <w:p w14:paraId="5C4932F2" w14:textId="77777777" w:rsidR="00B66DA2" w:rsidRDefault="00B66DA2" w:rsidP="00B37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нешнем осмотре течи не обнаружено.</w:t>
            </w:r>
          </w:p>
        </w:tc>
      </w:tr>
      <w:tr w:rsidR="00B66DA2" w:rsidRPr="00A0652B" w14:paraId="3705E1F7" w14:textId="77777777" w:rsidTr="00B66DA2">
        <w:tc>
          <w:tcPr>
            <w:tcW w:w="9463" w:type="dxa"/>
          </w:tcPr>
          <w:p w14:paraId="13D4073C" w14:textId="77777777" w:rsidR="00B66DA2" w:rsidRDefault="00B66DA2" w:rsidP="00B3761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ы опрессовки оборудования (теплового пункта, элеваторного узла управления, теплообменника)</w:t>
            </w:r>
            <w:r w:rsidRPr="00B61067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                     </w:t>
            </w:r>
            <w:r w:rsidRPr="00B610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ыбрать нужное)</w:t>
            </w:r>
          </w:p>
          <w:p w14:paraId="4826573F" w14:textId="77777777" w:rsidR="00B66DA2" w:rsidRDefault="00B66DA2" w:rsidP="00B37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сь давлением </w:t>
            </w:r>
            <w:r w:rsidRPr="009867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с/см2 в течении _____мин., падение давления составило </w:t>
            </w:r>
            <w:r w:rsidRPr="00B61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с/см2, </w:t>
            </w:r>
          </w:p>
          <w:p w14:paraId="01EDEC8C" w14:textId="77777777" w:rsidR="00B66DA2" w:rsidRPr="00B61067" w:rsidRDefault="00B66DA2" w:rsidP="00B37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нешнем осмотре течи не обнаружено.</w:t>
            </w:r>
            <w:r w:rsidRPr="00B610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1F98767A" w14:textId="77777777" w:rsidR="00B66DA2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AA1AF" w14:textId="77777777" w:rsidR="00B66DA2" w:rsidRDefault="00B66DA2" w:rsidP="00B66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1067">
        <w:rPr>
          <w:rFonts w:ascii="Times New Roman" w:hAnsi="Times New Roman" w:cs="Times New Roman"/>
          <w:sz w:val="24"/>
          <w:szCs w:val="24"/>
          <w:u w:val="single"/>
        </w:rPr>
        <w:t xml:space="preserve"> Заключение комиссии</w:t>
      </w:r>
      <w:r>
        <w:rPr>
          <w:rFonts w:ascii="Times New Roman" w:hAnsi="Times New Roman" w:cs="Times New Roman"/>
          <w:sz w:val="24"/>
          <w:szCs w:val="24"/>
        </w:rPr>
        <w:t>: опрессовка оборудования (теплового пункта/элеваторных узлов управления/ теплообменника) и внутренних отопительных систем объекта Потребителя  принята.</w:t>
      </w:r>
    </w:p>
    <w:p w14:paraId="4DD9B86D" w14:textId="77777777" w:rsidR="00B66DA2" w:rsidRDefault="00B66DA2" w:rsidP="00B66DA2">
      <w:pPr>
        <w:rPr>
          <w:rFonts w:ascii="Times New Roman" w:hAnsi="Times New Roman" w:cs="Times New Roman"/>
          <w:sz w:val="24"/>
          <w:szCs w:val="24"/>
        </w:rPr>
      </w:pPr>
    </w:p>
    <w:p w14:paraId="3484FF32" w14:textId="77777777" w:rsidR="00B66DA2" w:rsidRDefault="00B66DA2" w:rsidP="00B66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14:paraId="6D3EF395" w14:textId="77777777" w:rsidR="00B66DA2" w:rsidRDefault="00B66DA2" w:rsidP="00B66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управляющей организации:___________________________________________________</w:t>
      </w:r>
    </w:p>
    <w:p w14:paraId="231393D7" w14:textId="77777777" w:rsidR="00B66DA2" w:rsidRDefault="00B66DA2" w:rsidP="00B66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го представителя от МКД:_________________________________________</w:t>
      </w:r>
    </w:p>
    <w:p w14:paraId="411B6A8F" w14:textId="77777777" w:rsidR="00B66DA2" w:rsidRDefault="00B66DA2" w:rsidP="00B66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теплоснабжающей организации АО «ЭнергосбыТ Плюс»: _____________________________________________________________________________</w:t>
      </w:r>
    </w:p>
    <w:p w14:paraId="6383249E" w14:textId="09289626" w:rsidR="00B66DA2" w:rsidRDefault="00B66DA2">
      <w:pPr>
        <w:rPr>
          <w:rFonts w:ascii="Times New Roman" w:hAnsi="Times New Roman" w:cs="Times New Roman"/>
          <w:sz w:val="24"/>
          <w:szCs w:val="24"/>
        </w:rPr>
      </w:pPr>
    </w:p>
    <w:sectPr w:rsidR="00B66DA2" w:rsidSect="009C6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A58B3"/>
    <w:multiLevelType w:val="hybridMultilevel"/>
    <w:tmpl w:val="FCB8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61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65"/>
    <w:rsid w:val="00016A15"/>
    <w:rsid w:val="0002757F"/>
    <w:rsid w:val="00031E19"/>
    <w:rsid w:val="00084DA7"/>
    <w:rsid w:val="00096415"/>
    <w:rsid w:val="000A12F3"/>
    <w:rsid w:val="000A2567"/>
    <w:rsid w:val="000C369E"/>
    <w:rsid w:val="000D192E"/>
    <w:rsid w:val="000E71F1"/>
    <w:rsid w:val="00104203"/>
    <w:rsid w:val="0011030B"/>
    <w:rsid w:val="00143FFF"/>
    <w:rsid w:val="001643E5"/>
    <w:rsid w:val="00173DDA"/>
    <w:rsid w:val="001764A8"/>
    <w:rsid w:val="00177C7C"/>
    <w:rsid w:val="00183D52"/>
    <w:rsid w:val="001A3588"/>
    <w:rsid w:val="001B151D"/>
    <w:rsid w:val="001E3588"/>
    <w:rsid w:val="001F7060"/>
    <w:rsid w:val="00202A80"/>
    <w:rsid w:val="00210B75"/>
    <w:rsid w:val="00210D68"/>
    <w:rsid w:val="002110D4"/>
    <w:rsid w:val="00260A7D"/>
    <w:rsid w:val="00270CCA"/>
    <w:rsid w:val="00283800"/>
    <w:rsid w:val="002A5563"/>
    <w:rsid w:val="002B1D1E"/>
    <w:rsid w:val="002C1598"/>
    <w:rsid w:val="002C3CAE"/>
    <w:rsid w:val="002C5F55"/>
    <w:rsid w:val="002D4D43"/>
    <w:rsid w:val="002F41E7"/>
    <w:rsid w:val="002F4F56"/>
    <w:rsid w:val="00307E44"/>
    <w:rsid w:val="003163B0"/>
    <w:rsid w:val="00323785"/>
    <w:rsid w:val="003264F3"/>
    <w:rsid w:val="00370D0B"/>
    <w:rsid w:val="00376574"/>
    <w:rsid w:val="003A26BA"/>
    <w:rsid w:val="003B1A68"/>
    <w:rsid w:val="003C1E21"/>
    <w:rsid w:val="003D5DFD"/>
    <w:rsid w:val="003F4EF6"/>
    <w:rsid w:val="00403621"/>
    <w:rsid w:val="00416762"/>
    <w:rsid w:val="00443DF2"/>
    <w:rsid w:val="0046027C"/>
    <w:rsid w:val="004677EB"/>
    <w:rsid w:val="00471415"/>
    <w:rsid w:val="00472EBD"/>
    <w:rsid w:val="0049663D"/>
    <w:rsid w:val="004A13A3"/>
    <w:rsid w:val="004A5C1D"/>
    <w:rsid w:val="004A76AA"/>
    <w:rsid w:val="004B3B9C"/>
    <w:rsid w:val="004B7E27"/>
    <w:rsid w:val="004D1C2C"/>
    <w:rsid w:val="004D58B8"/>
    <w:rsid w:val="004F6B2A"/>
    <w:rsid w:val="00505FD8"/>
    <w:rsid w:val="00510E4B"/>
    <w:rsid w:val="005166EF"/>
    <w:rsid w:val="005177B4"/>
    <w:rsid w:val="005233FC"/>
    <w:rsid w:val="00526082"/>
    <w:rsid w:val="00526D8A"/>
    <w:rsid w:val="00555425"/>
    <w:rsid w:val="005947CE"/>
    <w:rsid w:val="005A22ED"/>
    <w:rsid w:val="005A3DA3"/>
    <w:rsid w:val="005C1662"/>
    <w:rsid w:val="005C2949"/>
    <w:rsid w:val="005D7241"/>
    <w:rsid w:val="005F6126"/>
    <w:rsid w:val="00612352"/>
    <w:rsid w:val="00636CA7"/>
    <w:rsid w:val="006438B6"/>
    <w:rsid w:val="00645289"/>
    <w:rsid w:val="006652E0"/>
    <w:rsid w:val="00665B54"/>
    <w:rsid w:val="00695BA7"/>
    <w:rsid w:val="00695CAB"/>
    <w:rsid w:val="006C5E52"/>
    <w:rsid w:val="006D3CBF"/>
    <w:rsid w:val="006D67C7"/>
    <w:rsid w:val="006E47D0"/>
    <w:rsid w:val="007205B1"/>
    <w:rsid w:val="0072176A"/>
    <w:rsid w:val="00725231"/>
    <w:rsid w:val="00746088"/>
    <w:rsid w:val="00746E27"/>
    <w:rsid w:val="00750F7F"/>
    <w:rsid w:val="00765EDE"/>
    <w:rsid w:val="00790A25"/>
    <w:rsid w:val="00793098"/>
    <w:rsid w:val="007D5AEA"/>
    <w:rsid w:val="007D752C"/>
    <w:rsid w:val="007F7951"/>
    <w:rsid w:val="00820E82"/>
    <w:rsid w:val="00824910"/>
    <w:rsid w:val="00861585"/>
    <w:rsid w:val="00861808"/>
    <w:rsid w:val="0086188B"/>
    <w:rsid w:val="00885209"/>
    <w:rsid w:val="0089340F"/>
    <w:rsid w:val="00895C39"/>
    <w:rsid w:val="008A7FF9"/>
    <w:rsid w:val="008B4399"/>
    <w:rsid w:val="008C6266"/>
    <w:rsid w:val="008D327B"/>
    <w:rsid w:val="00903565"/>
    <w:rsid w:val="00940101"/>
    <w:rsid w:val="00962148"/>
    <w:rsid w:val="00972E51"/>
    <w:rsid w:val="00985D44"/>
    <w:rsid w:val="009903BD"/>
    <w:rsid w:val="00993F20"/>
    <w:rsid w:val="00995DC3"/>
    <w:rsid w:val="009B5D61"/>
    <w:rsid w:val="009C60A5"/>
    <w:rsid w:val="009C68CC"/>
    <w:rsid w:val="009E4DBA"/>
    <w:rsid w:val="009E72E4"/>
    <w:rsid w:val="00A22973"/>
    <w:rsid w:val="00A24427"/>
    <w:rsid w:val="00A306ED"/>
    <w:rsid w:val="00A33930"/>
    <w:rsid w:val="00A340DC"/>
    <w:rsid w:val="00A36FA4"/>
    <w:rsid w:val="00A406FA"/>
    <w:rsid w:val="00A51199"/>
    <w:rsid w:val="00A61FA4"/>
    <w:rsid w:val="00A6498C"/>
    <w:rsid w:val="00A65305"/>
    <w:rsid w:val="00A67DA5"/>
    <w:rsid w:val="00A9722C"/>
    <w:rsid w:val="00A97F49"/>
    <w:rsid w:val="00AA0863"/>
    <w:rsid w:val="00AE2D42"/>
    <w:rsid w:val="00AF0E56"/>
    <w:rsid w:val="00AF126F"/>
    <w:rsid w:val="00B01C85"/>
    <w:rsid w:val="00B176F4"/>
    <w:rsid w:val="00B31619"/>
    <w:rsid w:val="00B47F12"/>
    <w:rsid w:val="00B50543"/>
    <w:rsid w:val="00B66522"/>
    <w:rsid w:val="00B66DA2"/>
    <w:rsid w:val="00B91D1C"/>
    <w:rsid w:val="00B91E3E"/>
    <w:rsid w:val="00BB237F"/>
    <w:rsid w:val="00BF47F4"/>
    <w:rsid w:val="00C067C4"/>
    <w:rsid w:val="00C1616A"/>
    <w:rsid w:val="00C3325A"/>
    <w:rsid w:val="00C359FF"/>
    <w:rsid w:val="00C5719B"/>
    <w:rsid w:val="00C76109"/>
    <w:rsid w:val="00C8212B"/>
    <w:rsid w:val="00C92DC7"/>
    <w:rsid w:val="00C97ED0"/>
    <w:rsid w:val="00CA597D"/>
    <w:rsid w:val="00CB18CA"/>
    <w:rsid w:val="00CE0D0D"/>
    <w:rsid w:val="00CE7FA2"/>
    <w:rsid w:val="00CF1308"/>
    <w:rsid w:val="00D02DDB"/>
    <w:rsid w:val="00D06231"/>
    <w:rsid w:val="00D20616"/>
    <w:rsid w:val="00D343C5"/>
    <w:rsid w:val="00D35C45"/>
    <w:rsid w:val="00D431F0"/>
    <w:rsid w:val="00D52C96"/>
    <w:rsid w:val="00D56620"/>
    <w:rsid w:val="00D60538"/>
    <w:rsid w:val="00D70BB2"/>
    <w:rsid w:val="00D95BC9"/>
    <w:rsid w:val="00DD4094"/>
    <w:rsid w:val="00DD48E5"/>
    <w:rsid w:val="00DF235C"/>
    <w:rsid w:val="00E44266"/>
    <w:rsid w:val="00E47220"/>
    <w:rsid w:val="00E8084D"/>
    <w:rsid w:val="00E81DE7"/>
    <w:rsid w:val="00EA64C7"/>
    <w:rsid w:val="00ED10A2"/>
    <w:rsid w:val="00ED6503"/>
    <w:rsid w:val="00EE2A05"/>
    <w:rsid w:val="00EE677D"/>
    <w:rsid w:val="00F30EC8"/>
    <w:rsid w:val="00F31F3C"/>
    <w:rsid w:val="00F4583C"/>
    <w:rsid w:val="00F45A9E"/>
    <w:rsid w:val="00F55035"/>
    <w:rsid w:val="00F97F93"/>
    <w:rsid w:val="00FA3A4B"/>
    <w:rsid w:val="00FB1EB5"/>
    <w:rsid w:val="00FC12D3"/>
    <w:rsid w:val="00FC3C1C"/>
    <w:rsid w:val="00FC556F"/>
    <w:rsid w:val="00FD4C57"/>
    <w:rsid w:val="00FF329F"/>
    <w:rsid w:val="00FF339A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C95D"/>
  <w15:chartTrackingRefBased/>
  <w15:docId w15:val="{05CB1EBE-4AE1-4E2C-BE1C-F03B848B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22C"/>
    <w:pPr>
      <w:keepNext/>
      <w:keepLines/>
      <w:spacing w:before="360" w:after="120" w:line="256" w:lineRule="auto"/>
      <w:ind w:left="708"/>
      <w:jc w:val="both"/>
      <w:outlineLvl w:val="0"/>
    </w:pPr>
    <w:rPr>
      <w:rFonts w:ascii="Times New Roman" w:eastAsiaTheme="majorEastAsia" w:hAnsi="Times New Roman" w:cstheme="majorBidi"/>
      <w:kern w:val="0"/>
      <w:sz w:val="24"/>
      <w:szCs w:val="32"/>
      <w:u w:val="single"/>
      <w14:ligatures w14:val="none"/>
    </w:rPr>
  </w:style>
  <w:style w:type="paragraph" w:styleId="2">
    <w:name w:val="heading 2"/>
    <w:aliases w:val="Приложения"/>
    <w:basedOn w:val="a"/>
    <w:next w:val="a"/>
    <w:link w:val="20"/>
    <w:uiPriority w:val="9"/>
    <w:unhideWhenUsed/>
    <w:qFormat/>
    <w:rsid w:val="00F4583C"/>
    <w:pPr>
      <w:keepNext/>
      <w:keepLines/>
      <w:spacing w:before="40" w:after="0"/>
      <w:jc w:val="right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722C"/>
    <w:rPr>
      <w:rFonts w:ascii="Times New Roman" w:eastAsiaTheme="majorEastAsia" w:hAnsi="Times New Roman" w:cstheme="majorBidi"/>
      <w:kern w:val="0"/>
      <w:sz w:val="24"/>
      <w:szCs w:val="32"/>
      <w:u w:val="single"/>
      <w14:ligatures w14:val="none"/>
    </w:rPr>
  </w:style>
  <w:style w:type="paragraph" w:styleId="a4">
    <w:name w:val="No Spacing"/>
    <w:uiPriority w:val="1"/>
    <w:qFormat/>
    <w:rsid w:val="00D52C96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5177B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0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420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6">
    <w:name w:val="annotation reference"/>
    <w:basedOn w:val="a0"/>
    <w:uiPriority w:val="99"/>
    <w:semiHidden/>
    <w:unhideWhenUsed/>
    <w:rsid w:val="0074608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608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608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608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6088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406FA"/>
    <w:pPr>
      <w:spacing w:after="100"/>
    </w:pPr>
  </w:style>
  <w:style w:type="character" w:styleId="ab">
    <w:name w:val="Hyperlink"/>
    <w:basedOn w:val="a0"/>
    <w:uiPriority w:val="99"/>
    <w:unhideWhenUsed/>
    <w:rsid w:val="00A406FA"/>
    <w:rPr>
      <w:color w:val="0563C1" w:themeColor="hyperlink"/>
      <w:u w:val="single"/>
    </w:rPr>
  </w:style>
  <w:style w:type="character" w:customStyle="1" w:styleId="20">
    <w:name w:val="Заголовок 2 Знак"/>
    <w:aliases w:val="Приложения Знак"/>
    <w:basedOn w:val="a0"/>
    <w:link w:val="2"/>
    <w:uiPriority w:val="9"/>
    <w:rsid w:val="00F4583C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7E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70C9-028F-4D20-8C7C-CB874066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овани Екатерина Тенгизовна</dc:creator>
  <cp:keywords/>
  <dc:description/>
  <cp:lastModifiedBy>Милицин Борис Владимирович</cp:lastModifiedBy>
  <cp:revision>151</cp:revision>
  <cp:lastPrinted>2023-04-13T06:58:00Z</cp:lastPrinted>
  <dcterms:created xsi:type="dcterms:W3CDTF">2023-03-10T09:14:00Z</dcterms:created>
  <dcterms:modified xsi:type="dcterms:W3CDTF">2023-04-17T09:38:00Z</dcterms:modified>
</cp:coreProperties>
</file>